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C2" w:rsidRPr="00703656" w:rsidRDefault="00287746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656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703656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703656" w:rsidRPr="00703656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703656">
        <w:rPr>
          <w:rFonts w:ascii="Times New Roman" w:hAnsi="Times New Roman" w:cs="Times New Roman"/>
          <w:b/>
          <w:sz w:val="24"/>
          <w:szCs w:val="24"/>
        </w:rPr>
        <w:t>º</w:t>
      </w:r>
      <w:r w:rsidR="00C43ABE" w:rsidRPr="00703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656" w:rsidRPr="00703656">
        <w:rPr>
          <w:rFonts w:ascii="Times New Roman" w:hAnsi="Times New Roman" w:cs="Times New Roman"/>
          <w:b/>
          <w:sz w:val="24"/>
          <w:szCs w:val="24"/>
        </w:rPr>
        <w:t>78</w:t>
      </w:r>
      <w:r w:rsidR="00C43ABE" w:rsidRPr="00703656">
        <w:rPr>
          <w:rFonts w:ascii="Times New Roman" w:hAnsi="Times New Roman" w:cs="Times New Roman"/>
          <w:b/>
          <w:sz w:val="24"/>
          <w:szCs w:val="24"/>
        </w:rPr>
        <w:t>/</w:t>
      </w:r>
      <w:r w:rsidRPr="00703656">
        <w:rPr>
          <w:rFonts w:ascii="Times New Roman" w:hAnsi="Times New Roman" w:cs="Times New Roman"/>
          <w:b/>
          <w:sz w:val="24"/>
          <w:szCs w:val="24"/>
        </w:rPr>
        <w:t>201</w:t>
      </w:r>
      <w:r w:rsidR="006F5225" w:rsidRPr="00703656">
        <w:rPr>
          <w:rFonts w:ascii="Times New Roman" w:hAnsi="Times New Roman" w:cs="Times New Roman"/>
          <w:b/>
          <w:sz w:val="24"/>
          <w:szCs w:val="24"/>
        </w:rPr>
        <w:t>8</w:t>
      </w:r>
    </w:p>
    <w:p w:rsidR="008B60EC" w:rsidRPr="00703656" w:rsidRDefault="008B60EC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703656" w:rsidRDefault="003B26BF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703656" w:rsidRDefault="00703656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03656">
        <w:rPr>
          <w:rFonts w:ascii="Times New Roman" w:hAnsi="Times New Roman" w:cs="Times New Roman"/>
          <w:sz w:val="24"/>
          <w:szCs w:val="24"/>
        </w:rPr>
        <w:t>Data</w:t>
      </w:r>
      <w:r w:rsidR="00287746" w:rsidRPr="00703656">
        <w:rPr>
          <w:rFonts w:ascii="Times New Roman" w:hAnsi="Times New Roman" w:cs="Times New Roman"/>
          <w:sz w:val="24"/>
          <w:szCs w:val="24"/>
        </w:rPr>
        <w:t xml:space="preserve">: </w:t>
      </w:r>
      <w:r w:rsidR="00B1752C" w:rsidRPr="007036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752C" w:rsidRPr="00703656">
        <w:rPr>
          <w:rFonts w:ascii="Times New Roman" w:hAnsi="Times New Roman" w:cs="Times New Roman"/>
          <w:sz w:val="24"/>
          <w:szCs w:val="24"/>
        </w:rPr>
        <w:t xml:space="preserve"> de agosto</w:t>
      </w:r>
      <w:r w:rsidR="00D64008" w:rsidRPr="00703656">
        <w:rPr>
          <w:rFonts w:ascii="Times New Roman" w:hAnsi="Times New Roman" w:cs="Times New Roman"/>
          <w:sz w:val="24"/>
          <w:szCs w:val="24"/>
        </w:rPr>
        <w:t xml:space="preserve"> de 2018</w:t>
      </w:r>
      <w:r w:rsidRPr="00703656">
        <w:rPr>
          <w:rFonts w:ascii="Times New Roman" w:hAnsi="Times New Roman" w:cs="Times New Roman"/>
          <w:sz w:val="24"/>
          <w:szCs w:val="24"/>
        </w:rPr>
        <w:t>.</w:t>
      </w:r>
    </w:p>
    <w:p w:rsidR="00C977C2" w:rsidRPr="00703656" w:rsidRDefault="00C977C2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03656" w:rsidRPr="00703656" w:rsidRDefault="00703656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703656" w:rsidRDefault="00747332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03656">
        <w:rPr>
          <w:rFonts w:ascii="Times New Roman" w:hAnsi="Times New Roman" w:cs="Times New Roman"/>
          <w:sz w:val="24"/>
          <w:szCs w:val="24"/>
        </w:rPr>
        <w:t xml:space="preserve">Institui </w:t>
      </w:r>
      <w:r w:rsidR="00703656" w:rsidRPr="00703656">
        <w:rPr>
          <w:rFonts w:ascii="Times New Roman" w:hAnsi="Times New Roman" w:cs="Times New Roman"/>
          <w:sz w:val="24"/>
          <w:szCs w:val="24"/>
        </w:rPr>
        <w:t xml:space="preserve">e inclui </w:t>
      </w:r>
      <w:r w:rsidR="00154C29" w:rsidRPr="00703656">
        <w:rPr>
          <w:rFonts w:ascii="Times New Roman" w:hAnsi="Times New Roman" w:cs="Times New Roman"/>
          <w:sz w:val="24"/>
          <w:szCs w:val="24"/>
        </w:rPr>
        <w:t xml:space="preserve">no Calendário Oficial de Eventos do Município de Sorriso/MT, </w:t>
      </w:r>
      <w:r w:rsidRPr="00703656">
        <w:rPr>
          <w:rFonts w:ascii="Times New Roman" w:hAnsi="Times New Roman" w:cs="Times New Roman"/>
          <w:sz w:val="24"/>
          <w:szCs w:val="24"/>
        </w:rPr>
        <w:t xml:space="preserve">a Campanha </w:t>
      </w:r>
      <w:r w:rsidR="001366D2" w:rsidRPr="00703656">
        <w:rPr>
          <w:rFonts w:ascii="Times New Roman" w:hAnsi="Times New Roman" w:cs="Times New Roman"/>
          <w:sz w:val="24"/>
          <w:szCs w:val="24"/>
        </w:rPr>
        <w:t>“</w:t>
      </w:r>
      <w:r w:rsidRPr="00703656">
        <w:rPr>
          <w:rFonts w:ascii="Times New Roman" w:hAnsi="Times New Roman" w:cs="Times New Roman"/>
          <w:sz w:val="24"/>
          <w:szCs w:val="24"/>
        </w:rPr>
        <w:t>Agosto Lilás</w:t>
      </w:r>
      <w:r w:rsidR="001366D2" w:rsidRPr="00703656">
        <w:rPr>
          <w:rFonts w:ascii="Times New Roman" w:hAnsi="Times New Roman" w:cs="Times New Roman"/>
          <w:sz w:val="24"/>
          <w:szCs w:val="24"/>
        </w:rPr>
        <w:t>”</w:t>
      </w:r>
      <w:r w:rsidRPr="00703656">
        <w:rPr>
          <w:rFonts w:ascii="Times New Roman" w:hAnsi="Times New Roman" w:cs="Times New Roman"/>
          <w:sz w:val="24"/>
          <w:szCs w:val="24"/>
        </w:rPr>
        <w:t xml:space="preserve"> e o Progr</w:t>
      </w:r>
      <w:r w:rsidR="00154C29" w:rsidRPr="00703656">
        <w:rPr>
          <w:rFonts w:ascii="Times New Roman" w:hAnsi="Times New Roman" w:cs="Times New Roman"/>
          <w:sz w:val="24"/>
          <w:szCs w:val="24"/>
        </w:rPr>
        <w:t xml:space="preserve">ama </w:t>
      </w:r>
      <w:r w:rsidR="001366D2" w:rsidRPr="00703656">
        <w:rPr>
          <w:rFonts w:ascii="Times New Roman" w:hAnsi="Times New Roman" w:cs="Times New Roman"/>
          <w:sz w:val="24"/>
          <w:szCs w:val="24"/>
        </w:rPr>
        <w:t>“</w:t>
      </w:r>
      <w:r w:rsidR="00154C29" w:rsidRPr="00703656">
        <w:rPr>
          <w:rFonts w:ascii="Times New Roman" w:hAnsi="Times New Roman" w:cs="Times New Roman"/>
          <w:sz w:val="24"/>
          <w:szCs w:val="24"/>
        </w:rPr>
        <w:t>Maria da Penha vai a Escola</w:t>
      </w:r>
      <w:r w:rsidR="001366D2" w:rsidRPr="00703656">
        <w:rPr>
          <w:rFonts w:ascii="Times New Roman" w:hAnsi="Times New Roman" w:cs="Times New Roman"/>
          <w:sz w:val="24"/>
          <w:szCs w:val="24"/>
        </w:rPr>
        <w:t>”</w:t>
      </w:r>
      <w:r w:rsidR="00154C29" w:rsidRPr="00703656">
        <w:rPr>
          <w:rFonts w:ascii="Times New Roman" w:hAnsi="Times New Roman" w:cs="Times New Roman"/>
          <w:sz w:val="24"/>
          <w:szCs w:val="24"/>
        </w:rPr>
        <w:t xml:space="preserve">, </w:t>
      </w:r>
      <w:r w:rsidRPr="00703656">
        <w:rPr>
          <w:rFonts w:ascii="Times New Roman" w:hAnsi="Times New Roman" w:cs="Times New Roman"/>
          <w:sz w:val="24"/>
          <w:szCs w:val="24"/>
        </w:rPr>
        <w:t>no Município de Sorriso e dá outras providências.</w:t>
      </w:r>
    </w:p>
    <w:p w:rsidR="00B1752C" w:rsidRPr="00703656" w:rsidRDefault="00B1752C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3656" w:rsidRPr="00703656" w:rsidRDefault="00703656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703656" w:rsidRDefault="00FF543D" w:rsidP="004714DD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6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</w:t>
      </w:r>
      <w:r w:rsidR="006F6390" w:rsidRPr="00703656">
        <w:rPr>
          <w:rFonts w:ascii="Times New Roman" w:hAnsi="Times New Roman" w:cs="Times New Roman"/>
          <w:b/>
          <w:bCs/>
          <w:iCs/>
          <w:sz w:val="24"/>
          <w:szCs w:val="24"/>
        </w:rPr>
        <w:t>MARISA</w:t>
      </w:r>
      <w:r w:rsidR="00CB1C5F" w:rsidRPr="007036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TB</w:t>
      </w:r>
      <w:r w:rsidR="00354C94" w:rsidRPr="00703656">
        <w:rPr>
          <w:rFonts w:ascii="Times New Roman" w:hAnsi="Times New Roman" w:cs="Times New Roman"/>
          <w:b/>
          <w:bCs/>
          <w:iCs/>
          <w:sz w:val="24"/>
          <w:szCs w:val="24"/>
        </w:rPr>
        <w:t>, BRUNO DELGADO – PMB, CLAUDIO OLIVEIRA – PR, PROFESSORA SILVANA - PTB</w:t>
      </w:r>
      <w:r w:rsidR="00992B6A" w:rsidRPr="007036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2B6A" w:rsidRPr="00703656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FE3DD4" w:rsidRPr="007036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ereadores abaixo assinados</w:t>
      </w:r>
      <w:r w:rsidR="00FE3DD4" w:rsidRPr="0070365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B1C5F" w:rsidRPr="00703656">
        <w:rPr>
          <w:rFonts w:ascii="Times New Roman" w:hAnsi="Times New Roman" w:cs="Times New Roman"/>
          <w:bCs/>
          <w:iCs/>
          <w:sz w:val="24"/>
          <w:szCs w:val="24"/>
        </w:rPr>
        <w:t xml:space="preserve"> com assento nesta Casa, com fulcro no </w:t>
      </w:r>
      <w:r w:rsidR="00584345" w:rsidRPr="0070365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703656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703656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m para deliberação do </w:t>
      </w:r>
      <w:r w:rsidR="00CB1C5F" w:rsidRPr="00703656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703656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70365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703656" w:rsidRDefault="00CB1C5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703656" w:rsidRDefault="004714DD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D4" w:rsidRPr="00703656" w:rsidRDefault="00FE3DD4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3656">
        <w:rPr>
          <w:rFonts w:ascii="Times New Roman" w:hAnsi="Times New Roman" w:cs="Times New Roman"/>
          <w:b/>
          <w:sz w:val="24"/>
          <w:szCs w:val="24"/>
        </w:rPr>
        <w:t>Art. 1º</w:t>
      </w:r>
      <w:r w:rsidR="00747332" w:rsidRPr="00703656">
        <w:rPr>
          <w:rFonts w:ascii="Times New Roman" w:hAnsi="Times New Roman" w:cs="Times New Roman"/>
          <w:sz w:val="24"/>
          <w:szCs w:val="24"/>
        </w:rPr>
        <w:t xml:space="preserve"> Fica instituído e incluído no Calendário Oficial de Eventos do Município de Sorriso/MT</w:t>
      </w:r>
      <w:r w:rsidR="00317364" w:rsidRPr="00703656">
        <w:rPr>
          <w:rFonts w:ascii="Times New Roman" w:hAnsi="Times New Roman" w:cs="Times New Roman"/>
          <w:sz w:val="24"/>
          <w:szCs w:val="24"/>
        </w:rPr>
        <w:t>,</w:t>
      </w:r>
      <w:r w:rsidRPr="00703656">
        <w:rPr>
          <w:rFonts w:ascii="Times New Roman" w:hAnsi="Times New Roman" w:cs="Times New Roman"/>
          <w:sz w:val="24"/>
          <w:szCs w:val="24"/>
        </w:rPr>
        <w:t xml:space="preserve"> </w:t>
      </w:r>
      <w:r w:rsidR="00747332" w:rsidRPr="00703656">
        <w:rPr>
          <w:rFonts w:ascii="Times New Roman" w:hAnsi="Times New Roman" w:cs="Times New Roman"/>
          <w:sz w:val="24"/>
          <w:szCs w:val="24"/>
        </w:rPr>
        <w:t xml:space="preserve">a Campanha </w:t>
      </w:r>
      <w:r w:rsidR="00EF317E" w:rsidRPr="00703656">
        <w:rPr>
          <w:rFonts w:ascii="Times New Roman" w:hAnsi="Times New Roman" w:cs="Times New Roman"/>
          <w:sz w:val="24"/>
          <w:szCs w:val="24"/>
        </w:rPr>
        <w:t>“</w:t>
      </w:r>
      <w:r w:rsidR="00747332" w:rsidRPr="00703656">
        <w:rPr>
          <w:rFonts w:ascii="Times New Roman" w:hAnsi="Times New Roman" w:cs="Times New Roman"/>
          <w:sz w:val="24"/>
          <w:szCs w:val="24"/>
        </w:rPr>
        <w:t>Agosto Lilás</w:t>
      </w:r>
      <w:r w:rsidR="00EF317E" w:rsidRPr="00703656">
        <w:rPr>
          <w:rFonts w:ascii="Times New Roman" w:hAnsi="Times New Roman" w:cs="Times New Roman"/>
          <w:sz w:val="24"/>
          <w:szCs w:val="24"/>
        </w:rPr>
        <w:t>”</w:t>
      </w:r>
      <w:r w:rsidR="00747332" w:rsidRPr="00703656">
        <w:rPr>
          <w:rFonts w:ascii="Times New Roman" w:hAnsi="Times New Roman" w:cs="Times New Roman"/>
          <w:sz w:val="24"/>
          <w:szCs w:val="24"/>
        </w:rPr>
        <w:t xml:space="preserve"> e o Programa </w:t>
      </w:r>
      <w:r w:rsidR="00EF317E" w:rsidRPr="00703656">
        <w:rPr>
          <w:rFonts w:ascii="Times New Roman" w:hAnsi="Times New Roman" w:cs="Times New Roman"/>
          <w:sz w:val="24"/>
          <w:szCs w:val="24"/>
        </w:rPr>
        <w:t>“</w:t>
      </w:r>
      <w:r w:rsidR="00747332" w:rsidRPr="00703656">
        <w:rPr>
          <w:rFonts w:ascii="Times New Roman" w:hAnsi="Times New Roman" w:cs="Times New Roman"/>
          <w:sz w:val="24"/>
          <w:szCs w:val="24"/>
        </w:rPr>
        <w:t>Maria da Penha</w:t>
      </w:r>
      <w:r w:rsidR="00154C29" w:rsidRPr="00703656">
        <w:rPr>
          <w:rFonts w:ascii="Times New Roman" w:hAnsi="Times New Roman" w:cs="Times New Roman"/>
          <w:sz w:val="24"/>
          <w:szCs w:val="24"/>
        </w:rPr>
        <w:t xml:space="preserve"> vai a Escola</w:t>
      </w:r>
      <w:r w:rsidR="00EF317E" w:rsidRPr="00703656">
        <w:rPr>
          <w:rFonts w:ascii="Times New Roman" w:hAnsi="Times New Roman" w:cs="Times New Roman"/>
          <w:sz w:val="24"/>
          <w:szCs w:val="24"/>
        </w:rPr>
        <w:t>”</w:t>
      </w:r>
      <w:r w:rsidR="00747332" w:rsidRPr="00703656">
        <w:rPr>
          <w:rFonts w:ascii="Times New Roman" w:hAnsi="Times New Roman" w:cs="Times New Roman"/>
          <w:sz w:val="24"/>
          <w:szCs w:val="24"/>
        </w:rPr>
        <w:t>, durante o mês de agosto, em alusão à data de sanção da Lei Maria da Penha (Lei</w:t>
      </w:r>
      <w:r w:rsidR="00154C29" w:rsidRPr="00703656">
        <w:rPr>
          <w:rFonts w:ascii="Times New Roman" w:hAnsi="Times New Roman" w:cs="Times New Roman"/>
          <w:sz w:val="24"/>
          <w:szCs w:val="24"/>
        </w:rPr>
        <w:t xml:space="preserve"> Federal</w:t>
      </w:r>
      <w:r w:rsidR="00747332" w:rsidRPr="00703656">
        <w:rPr>
          <w:rFonts w:ascii="Times New Roman" w:hAnsi="Times New Roman" w:cs="Times New Roman"/>
          <w:sz w:val="24"/>
          <w:szCs w:val="24"/>
        </w:rPr>
        <w:t xml:space="preserve"> nº 11.340, de 07 de agosto de 2006).</w:t>
      </w:r>
    </w:p>
    <w:p w:rsidR="00154C29" w:rsidRPr="00703656" w:rsidRDefault="00154C29" w:rsidP="00B1752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32" w:rsidRPr="00703656" w:rsidRDefault="00747332" w:rsidP="00B1752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3656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703656">
        <w:rPr>
          <w:rFonts w:ascii="Times New Roman" w:hAnsi="Times New Roman" w:cs="Times New Roman"/>
          <w:sz w:val="24"/>
          <w:szCs w:val="24"/>
        </w:rPr>
        <w:t>A Campanha</w:t>
      </w:r>
      <w:r w:rsidR="00317364" w:rsidRPr="00703656">
        <w:rPr>
          <w:rFonts w:ascii="Times New Roman" w:hAnsi="Times New Roman" w:cs="Times New Roman"/>
          <w:sz w:val="24"/>
          <w:szCs w:val="24"/>
        </w:rPr>
        <w:t xml:space="preserve"> “Agosto Lilás” </w:t>
      </w:r>
      <w:r w:rsidRPr="00703656">
        <w:rPr>
          <w:rFonts w:ascii="Times New Roman" w:hAnsi="Times New Roman" w:cs="Times New Roman"/>
          <w:sz w:val="24"/>
          <w:szCs w:val="24"/>
        </w:rPr>
        <w:t xml:space="preserve">tem por objetivo </w:t>
      </w:r>
      <w:r w:rsidR="00154C29" w:rsidRPr="00703656">
        <w:rPr>
          <w:rFonts w:ascii="Times New Roman" w:hAnsi="Times New Roman" w:cs="Times New Roman"/>
          <w:sz w:val="24"/>
          <w:szCs w:val="24"/>
        </w:rPr>
        <w:t>a conscientização</w:t>
      </w:r>
      <w:r w:rsidRPr="00703656">
        <w:rPr>
          <w:rFonts w:ascii="Times New Roman" w:hAnsi="Times New Roman" w:cs="Times New Roman"/>
          <w:sz w:val="24"/>
          <w:szCs w:val="24"/>
        </w:rPr>
        <w:t xml:space="preserve"> sobre a violência doméstica e familiar contra a mulher e </w:t>
      </w:r>
      <w:r w:rsidR="00154C29" w:rsidRPr="00703656">
        <w:rPr>
          <w:rFonts w:ascii="Times New Roman" w:hAnsi="Times New Roman" w:cs="Times New Roman"/>
          <w:sz w:val="24"/>
          <w:szCs w:val="24"/>
        </w:rPr>
        <w:t xml:space="preserve">a </w:t>
      </w:r>
      <w:r w:rsidRPr="00703656">
        <w:rPr>
          <w:rFonts w:ascii="Times New Roman" w:hAnsi="Times New Roman" w:cs="Times New Roman"/>
          <w:sz w:val="24"/>
          <w:szCs w:val="24"/>
        </w:rPr>
        <w:t>divulga</w:t>
      </w:r>
      <w:r w:rsidR="00154C29" w:rsidRPr="00703656">
        <w:rPr>
          <w:rFonts w:ascii="Times New Roman" w:hAnsi="Times New Roman" w:cs="Times New Roman"/>
          <w:sz w:val="24"/>
          <w:szCs w:val="24"/>
        </w:rPr>
        <w:t>ção d</w:t>
      </w:r>
      <w:r w:rsidRPr="00703656">
        <w:rPr>
          <w:rFonts w:ascii="Times New Roman" w:hAnsi="Times New Roman" w:cs="Times New Roman"/>
          <w:sz w:val="24"/>
          <w:szCs w:val="24"/>
        </w:rPr>
        <w:t>a Lei Maria da Penha</w:t>
      </w:r>
      <w:r w:rsidR="00154C29" w:rsidRPr="00703656">
        <w:rPr>
          <w:rFonts w:ascii="Times New Roman" w:hAnsi="Times New Roman" w:cs="Times New Roman"/>
          <w:sz w:val="24"/>
          <w:szCs w:val="24"/>
        </w:rPr>
        <w:t xml:space="preserve"> nas escolas</w:t>
      </w:r>
      <w:r w:rsidRPr="00703656">
        <w:rPr>
          <w:rFonts w:ascii="Times New Roman" w:hAnsi="Times New Roman" w:cs="Times New Roman"/>
          <w:sz w:val="24"/>
          <w:szCs w:val="24"/>
        </w:rPr>
        <w:t>.</w:t>
      </w:r>
    </w:p>
    <w:p w:rsidR="00747332" w:rsidRPr="00703656" w:rsidRDefault="00747332" w:rsidP="00B1752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5F67" w:rsidRPr="00703656" w:rsidRDefault="00235F67" w:rsidP="00B1752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3656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54C29" w:rsidRPr="00703656">
        <w:rPr>
          <w:rFonts w:ascii="Times New Roman" w:hAnsi="Times New Roman" w:cs="Times New Roman"/>
          <w:b/>
          <w:sz w:val="24"/>
          <w:szCs w:val="24"/>
        </w:rPr>
        <w:t>3</w:t>
      </w:r>
      <w:r w:rsidRPr="00703656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703656">
        <w:rPr>
          <w:rFonts w:ascii="Times New Roman" w:hAnsi="Times New Roman" w:cs="Times New Roman"/>
          <w:sz w:val="24"/>
          <w:szCs w:val="24"/>
        </w:rPr>
        <w:t xml:space="preserve">O Programa </w:t>
      </w:r>
      <w:r w:rsidR="00317364" w:rsidRPr="00703656">
        <w:rPr>
          <w:rFonts w:ascii="Times New Roman" w:hAnsi="Times New Roman" w:cs="Times New Roman"/>
          <w:sz w:val="24"/>
          <w:szCs w:val="24"/>
        </w:rPr>
        <w:t>“</w:t>
      </w:r>
      <w:r w:rsidRPr="00703656">
        <w:rPr>
          <w:rFonts w:ascii="Times New Roman" w:hAnsi="Times New Roman" w:cs="Times New Roman"/>
          <w:sz w:val="24"/>
          <w:szCs w:val="24"/>
        </w:rPr>
        <w:t>Maria da Penha vai à Escola</w:t>
      </w:r>
      <w:r w:rsidR="00317364" w:rsidRPr="00703656">
        <w:rPr>
          <w:rFonts w:ascii="Times New Roman" w:hAnsi="Times New Roman" w:cs="Times New Roman"/>
          <w:sz w:val="24"/>
          <w:szCs w:val="24"/>
        </w:rPr>
        <w:t>”</w:t>
      </w:r>
      <w:r w:rsidRPr="00703656">
        <w:rPr>
          <w:rFonts w:ascii="Times New Roman" w:hAnsi="Times New Roman" w:cs="Times New Roman"/>
          <w:sz w:val="24"/>
          <w:szCs w:val="24"/>
        </w:rPr>
        <w:t>, consiste em ações educativas voltadas ao público escolar, contemplando alunos das redes municipal, estadual e privada.</w:t>
      </w:r>
    </w:p>
    <w:p w:rsidR="00235F67" w:rsidRPr="00703656" w:rsidRDefault="00235F67" w:rsidP="00B1752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703656" w:rsidRDefault="00CB6E5A" w:rsidP="00B1752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703656">
        <w:rPr>
          <w:rStyle w:val="Forte"/>
        </w:rPr>
        <w:t xml:space="preserve">Art. </w:t>
      </w:r>
      <w:r w:rsidR="00154C29" w:rsidRPr="00703656">
        <w:rPr>
          <w:rStyle w:val="Forte"/>
        </w:rPr>
        <w:t>4</w:t>
      </w:r>
      <w:r w:rsidRPr="00703656">
        <w:rPr>
          <w:rStyle w:val="Forte"/>
        </w:rPr>
        <w:t>°</w:t>
      </w:r>
      <w:r w:rsidR="00275037" w:rsidRPr="00703656">
        <w:rPr>
          <w:rStyle w:val="Forte"/>
        </w:rPr>
        <w:t xml:space="preserve"> </w:t>
      </w:r>
      <w:r w:rsidR="00C977C2" w:rsidRPr="00703656">
        <w:t>Esta Lei entra em vigor na data de sua publicação.</w:t>
      </w:r>
    </w:p>
    <w:p w:rsidR="00FE3DD4" w:rsidRPr="00703656" w:rsidRDefault="00FE3DD4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703656" w:rsidRDefault="004714DD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703656" w:rsidRDefault="008B60EC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3656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7036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3656">
        <w:rPr>
          <w:rFonts w:ascii="Times New Roman" w:hAnsi="Times New Roman" w:cs="Times New Roman"/>
          <w:iCs/>
          <w:sz w:val="24"/>
          <w:szCs w:val="24"/>
        </w:rPr>
        <w:t>em 15</w:t>
      </w:r>
      <w:r w:rsidR="00000727" w:rsidRPr="00703656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B1752C" w:rsidRPr="00703656">
        <w:rPr>
          <w:rFonts w:ascii="Times New Roman" w:hAnsi="Times New Roman" w:cs="Times New Roman"/>
          <w:iCs/>
          <w:sz w:val="24"/>
          <w:szCs w:val="24"/>
        </w:rPr>
        <w:t>agosto</w:t>
      </w:r>
      <w:r w:rsidR="00FE3DD4" w:rsidRPr="00703656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000727" w:rsidRPr="00703656">
        <w:rPr>
          <w:rFonts w:ascii="Times New Roman" w:hAnsi="Times New Roman" w:cs="Times New Roman"/>
          <w:iCs/>
          <w:sz w:val="24"/>
          <w:szCs w:val="24"/>
        </w:rPr>
        <w:t>8</w:t>
      </w:r>
      <w:r w:rsidR="00FE3DD4" w:rsidRPr="00703656">
        <w:rPr>
          <w:rFonts w:ascii="Times New Roman" w:hAnsi="Times New Roman" w:cs="Times New Roman"/>
          <w:iCs/>
          <w:sz w:val="24"/>
          <w:szCs w:val="24"/>
        </w:rPr>
        <w:t>.</w:t>
      </w:r>
    </w:p>
    <w:p w:rsidR="00CB1C5F" w:rsidRPr="00703656" w:rsidRDefault="00CB1C5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703656" w:rsidRDefault="004714DD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703656" w:rsidRDefault="004714DD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1C5F" w:rsidRPr="00703656" w:rsidRDefault="00CB1C5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3741"/>
      </w:tblGrid>
      <w:tr w:rsidR="008B60EC" w:rsidRPr="00703656" w:rsidTr="00703656">
        <w:tc>
          <w:tcPr>
            <w:tcW w:w="1633" w:type="pct"/>
          </w:tcPr>
          <w:p w:rsidR="00FE3DD4" w:rsidRPr="00703656" w:rsidRDefault="00FE3DD4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3E44"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FE3DD4" w:rsidRPr="00703656" w:rsidRDefault="00FE3DD4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Default="008B60EC" w:rsidP="00B2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703656" w:rsidRDefault="008B60EC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703656" w:rsidRDefault="009B6BEF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27" w:rsidRPr="00703656" w:rsidRDefault="00000727" w:rsidP="0000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000727" w:rsidRPr="00703656" w:rsidRDefault="00000727" w:rsidP="00000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703656" w:rsidRDefault="008B60EC" w:rsidP="0000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pct"/>
          </w:tcPr>
          <w:p w:rsidR="00000727" w:rsidRPr="00703656" w:rsidRDefault="00000727" w:rsidP="0000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UNO DELGADO</w:t>
            </w:r>
          </w:p>
          <w:p w:rsidR="00000727" w:rsidRPr="00703656" w:rsidRDefault="00000727" w:rsidP="0000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B60EC" w:rsidRPr="00703656" w:rsidRDefault="008B60EC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656" w:rsidRPr="00703656" w:rsidRDefault="00703656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703656" w:rsidRDefault="009B6BEF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D4" w:rsidRPr="00703656" w:rsidRDefault="00FE3DD4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E3DD4" w:rsidRPr="00703656" w:rsidRDefault="00FE3DD4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B60EC" w:rsidRPr="00703656" w:rsidRDefault="008B60EC" w:rsidP="00B20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pct"/>
          </w:tcPr>
          <w:p w:rsidR="00000727" w:rsidRPr="00703656" w:rsidRDefault="00000727" w:rsidP="00000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UDIO OLIVEIRA</w:t>
            </w:r>
          </w:p>
          <w:p w:rsidR="008B60EC" w:rsidRPr="00703656" w:rsidRDefault="00000727" w:rsidP="00000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8B60EC" w:rsidRPr="00703656" w:rsidRDefault="008B60EC" w:rsidP="00B2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3656" w:rsidRPr="00703656" w:rsidRDefault="00703656" w:rsidP="00B2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703656" w:rsidRDefault="009B6BEF" w:rsidP="00B2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727" w:rsidRPr="00703656" w:rsidRDefault="00FE7BDC" w:rsidP="00FE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ÃO </w:t>
            </w:r>
            <w:r w:rsidR="00106B52"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DE BOA</w:t>
            </w:r>
            <w:r w:rsidR="0070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SPERANÇA</w:t>
            </w:r>
          </w:p>
          <w:p w:rsidR="00000727" w:rsidRPr="00703656" w:rsidRDefault="00000727" w:rsidP="00000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00727" w:rsidRPr="00703656" w:rsidRDefault="00000727" w:rsidP="00B2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703656" w:rsidRDefault="008B60EC" w:rsidP="00B20676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E3DD4" w:rsidRPr="00703656" w:rsidRDefault="00FE3DD4" w:rsidP="00B2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65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60C3F" w:rsidRPr="00703656" w:rsidRDefault="00960C3F" w:rsidP="00B2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44" w:rsidRPr="00703656" w:rsidRDefault="00683E44" w:rsidP="004714DD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1366D2" w:rsidRDefault="001366D2" w:rsidP="001366D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3656">
        <w:rPr>
          <w:rFonts w:ascii="Times New Roman" w:hAnsi="Times New Roman" w:cs="Times New Roman"/>
          <w:iCs/>
          <w:sz w:val="24"/>
          <w:szCs w:val="24"/>
        </w:rPr>
        <w:t>O objetivo da Campanha do “Agosto Lilás” é o de sensibilizar a sociedade sobre o enfrentamento à violência doméstica e familiar contra a mulher e do programa “Maria da Penha vai à Escola”, voltada ao público escolar, com o compromisso de executar ações educativas para a divulgação da Lei Maria da Penha, formas de denúncia e mecanismos de proteção.</w:t>
      </w:r>
    </w:p>
    <w:p w:rsidR="00703656" w:rsidRPr="00703656" w:rsidRDefault="00703656" w:rsidP="001366D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66D2" w:rsidRDefault="001366D2" w:rsidP="001366D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3656">
        <w:rPr>
          <w:rFonts w:ascii="Times New Roman" w:hAnsi="Times New Roman" w:cs="Times New Roman"/>
          <w:iCs/>
          <w:sz w:val="24"/>
          <w:szCs w:val="24"/>
        </w:rPr>
        <w:t>Agosto foi escolhido para discutir o tema ‘violência doméstica’ porque é o mesmo mês da sanção da Lei</w:t>
      </w:r>
      <w:r w:rsidR="00317364" w:rsidRPr="00703656">
        <w:rPr>
          <w:rFonts w:ascii="Times New Roman" w:hAnsi="Times New Roman" w:cs="Times New Roman"/>
          <w:iCs/>
          <w:sz w:val="24"/>
          <w:szCs w:val="24"/>
        </w:rPr>
        <w:t xml:space="preserve"> Federal nº</w:t>
      </w:r>
      <w:r w:rsidRPr="00703656">
        <w:rPr>
          <w:rFonts w:ascii="Times New Roman" w:hAnsi="Times New Roman" w:cs="Times New Roman"/>
          <w:iCs/>
          <w:sz w:val="24"/>
          <w:szCs w:val="24"/>
        </w:rPr>
        <w:t xml:space="preserve"> 11.340/2006, mais conhecida como Lei Maria da Penha. Ela é um marco histórico na defesa dos direitos das mulheres brasileiras.</w:t>
      </w:r>
    </w:p>
    <w:p w:rsidR="00703656" w:rsidRPr="00703656" w:rsidRDefault="00703656" w:rsidP="001366D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703656" w:rsidRDefault="001366D2" w:rsidP="001366D2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3656">
        <w:rPr>
          <w:rFonts w:ascii="Times New Roman" w:hAnsi="Times New Roman" w:cs="Times New Roman"/>
          <w:iCs/>
          <w:sz w:val="24"/>
          <w:szCs w:val="24"/>
        </w:rPr>
        <w:t>Segundo a Organizaçã</w:t>
      </w:r>
      <w:r w:rsidR="00317364" w:rsidRPr="00703656">
        <w:rPr>
          <w:rFonts w:ascii="Times New Roman" w:hAnsi="Times New Roman" w:cs="Times New Roman"/>
          <w:iCs/>
          <w:sz w:val="24"/>
          <w:szCs w:val="24"/>
        </w:rPr>
        <w:t xml:space="preserve">o das Nações Unidas (ONU), a Lei Maria da Penha, </w:t>
      </w:r>
      <w:r w:rsidRPr="00703656">
        <w:rPr>
          <w:rFonts w:ascii="Times New Roman" w:hAnsi="Times New Roman" w:cs="Times New Roman"/>
          <w:iCs/>
          <w:sz w:val="24"/>
          <w:szCs w:val="24"/>
        </w:rPr>
        <w:t>é a terceira melhor e mais avançada no mundo em relação ao enfrentamento à violência doméstica e familiar contra as mulheres. Ela foi criada em homenagem a Maria da Penha Maia Fernandes, vítima de violência doméstica por mais de 23 anos. O</w:t>
      </w:r>
      <w:r w:rsidR="00317364" w:rsidRPr="007036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3656">
        <w:rPr>
          <w:rFonts w:ascii="Times New Roman" w:hAnsi="Times New Roman" w:cs="Times New Roman"/>
          <w:iCs/>
          <w:sz w:val="24"/>
          <w:szCs w:val="24"/>
        </w:rPr>
        <w:t>caso dela foi emblemático, pois levou à denúncia do Brasil na Comissão Interamericana de Direitos Humanos, comissão integrante da Organização dos Estados Americanos (OEA), que resultou na condenação internacional do Brasil, pela tolerância e omissão estatal nos casos de violência contra a mulher e, consequentemente, o país foi obrigado a cumprir algumas recomendações que levaram à criação da Lei Maria da Penha. Já a cor lilás é adotada pelo feminismo no mundo.</w:t>
      </w:r>
    </w:p>
    <w:p w:rsidR="00223233" w:rsidRPr="00703656" w:rsidRDefault="00223233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3233" w:rsidRPr="00703656" w:rsidRDefault="00223233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703656" w:rsidRDefault="008416EC" w:rsidP="004714DD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3656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703656">
        <w:rPr>
          <w:rFonts w:ascii="Times New Roman" w:hAnsi="Times New Roman" w:cs="Times New Roman"/>
          <w:iCs/>
          <w:sz w:val="24"/>
          <w:szCs w:val="24"/>
        </w:rPr>
        <w:t>em 15</w:t>
      </w:r>
      <w:bookmarkStart w:id="0" w:name="_GoBack"/>
      <w:bookmarkEnd w:id="0"/>
      <w:r w:rsidR="00223233" w:rsidRPr="00703656">
        <w:rPr>
          <w:rFonts w:ascii="Times New Roman" w:hAnsi="Times New Roman" w:cs="Times New Roman"/>
          <w:iCs/>
          <w:sz w:val="24"/>
          <w:szCs w:val="24"/>
        </w:rPr>
        <w:t xml:space="preserve"> de agosto</w:t>
      </w:r>
      <w:r w:rsidR="009B6BEF" w:rsidRPr="00703656">
        <w:rPr>
          <w:rFonts w:ascii="Times New Roman" w:hAnsi="Times New Roman" w:cs="Times New Roman"/>
          <w:iCs/>
          <w:sz w:val="24"/>
          <w:szCs w:val="24"/>
        </w:rPr>
        <w:t xml:space="preserve"> de 2018</w:t>
      </w:r>
      <w:r w:rsidRPr="00703656">
        <w:rPr>
          <w:rFonts w:ascii="Times New Roman" w:hAnsi="Times New Roman" w:cs="Times New Roman"/>
          <w:iCs/>
          <w:sz w:val="24"/>
          <w:szCs w:val="24"/>
        </w:rPr>
        <w:t>.</w:t>
      </w:r>
    </w:p>
    <w:p w:rsidR="008416EC" w:rsidRPr="00703656" w:rsidRDefault="008416EC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703656" w:rsidRDefault="008416EC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317E" w:rsidRPr="00703656" w:rsidRDefault="00EF317E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703656" w:rsidRDefault="003B26BF" w:rsidP="00B2067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3741"/>
      </w:tblGrid>
      <w:tr w:rsidR="009B6BEF" w:rsidRPr="00703656" w:rsidTr="00703656">
        <w:tc>
          <w:tcPr>
            <w:tcW w:w="1633" w:type="pct"/>
          </w:tcPr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703656" w:rsidRDefault="009B6BEF" w:rsidP="00CF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656" w:rsidRPr="00703656" w:rsidRDefault="00703656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9B6BEF" w:rsidRPr="00703656" w:rsidRDefault="009B6BEF" w:rsidP="00703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1409" w:type="pct"/>
          </w:tcPr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656" w:rsidRPr="00703656" w:rsidRDefault="00703656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703656" w:rsidRDefault="009B6BEF" w:rsidP="00CF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6BEF" w:rsidRPr="00703656" w:rsidRDefault="009B6BEF" w:rsidP="0070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1958" w:type="pct"/>
          </w:tcPr>
          <w:p w:rsidR="009B6BEF" w:rsidRPr="00703656" w:rsidRDefault="009B6BEF" w:rsidP="00CF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B6BEF" w:rsidRPr="00703656" w:rsidRDefault="009B6BEF" w:rsidP="00CF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B6BEF" w:rsidRPr="00703656" w:rsidRDefault="009B6BEF" w:rsidP="00CF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Default="009B6BEF" w:rsidP="00CF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3656" w:rsidRPr="00703656" w:rsidRDefault="00703656" w:rsidP="00CF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703656" w:rsidRDefault="009B6BEF" w:rsidP="00CF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DC" w:rsidRPr="00703656" w:rsidRDefault="00FE7BDC" w:rsidP="00FE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ÃO </w:t>
            </w:r>
            <w:r w:rsidR="00106B52"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DE BOA</w:t>
            </w:r>
            <w:r w:rsidR="0070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SPERANÇA</w:t>
            </w:r>
          </w:p>
          <w:p w:rsidR="009B6BEF" w:rsidRPr="00703656" w:rsidRDefault="009B6BEF" w:rsidP="0070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5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8B60EC" w:rsidRPr="00703656" w:rsidRDefault="008B60EC" w:rsidP="0070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60EC" w:rsidRPr="00703656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5079E"/>
    <w:rsid w:val="00106B52"/>
    <w:rsid w:val="001366D2"/>
    <w:rsid w:val="00154C29"/>
    <w:rsid w:val="0017317E"/>
    <w:rsid w:val="00223233"/>
    <w:rsid w:val="00235F67"/>
    <w:rsid w:val="00275037"/>
    <w:rsid w:val="002805CB"/>
    <w:rsid w:val="00287746"/>
    <w:rsid w:val="00305712"/>
    <w:rsid w:val="00317364"/>
    <w:rsid w:val="00354C94"/>
    <w:rsid w:val="00357043"/>
    <w:rsid w:val="003B26BF"/>
    <w:rsid w:val="003C0E1E"/>
    <w:rsid w:val="003E6120"/>
    <w:rsid w:val="003F00F4"/>
    <w:rsid w:val="00454A77"/>
    <w:rsid w:val="004714DD"/>
    <w:rsid w:val="00483903"/>
    <w:rsid w:val="004E10FF"/>
    <w:rsid w:val="00584345"/>
    <w:rsid w:val="00604AD0"/>
    <w:rsid w:val="00654515"/>
    <w:rsid w:val="00657269"/>
    <w:rsid w:val="00683E44"/>
    <w:rsid w:val="006B02C6"/>
    <w:rsid w:val="006F5225"/>
    <w:rsid w:val="006F6390"/>
    <w:rsid w:val="00703656"/>
    <w:rsid w:val="007240C8"/>
    <w:rsid w:val="00742376"/>
    <w:rsid w:val="00747332"/>
    <w:rsid w:val="00802B08"/>
    <w:rsid w:val="008416EC"/>
    <w:rsid w:val="008B60EC"/>
    <w:rsid w:val="00951E0E"/>
    <w:rsid w:val="00960C3F"/>
    <w:rsid w:val="00992B6A"/>
    <w:rsid w:val="009B6BEF"/>
    <w:rsid w:val="009F1A61"/>
    <w:rsid w:val="00A45C47"/>
    <w:rsid w:val="00AF5C43"/>
    <w:rsid w:val="00B1752C"/>
    <w:rsid w:val="00B20676"/>
    <w:rsid w:val="00B63930"/>
    <w:rsid w:val="00B94A44"/>
    <w:rsid w:val="00BB4397"/>
    <w:rsid w:val="00BD2C2D"/>
    <w:rsid w:val="00C43ABE"/>
    <w:rsid w:val="00C81516"/>
    <w:rsid w:val="00C85D37"/>
    <w:rsid w:val="00C977C2"/>
    <w:rsid w:val="00CB1C5F"/>
    <w:rsid w:val="00CB6E5A"/>
    <w:rsid w:val="00CB71E9"/>
    <w:rsid w:val="00CD1A8D"/>
    <w:rsid w:val="00D52464"/>
    <w:rsid w:val="00D575E1"/>
    <w:rsid w:val="00D64008"/>
    <w:rsid w:val="00E159D1"/>
    <w:rsid w:val="00ED1903"/>
    <w:rsid w:val="00EE16DD"/>
    <w:rsid w:val="00EF317E"/>
    <w:rsid w:val="00F27D2F"/>
    <w:rsid w:val="00F3077E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0C75-5ED2-440D-9D36-0B374E1D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E09-1460-46B6-B190-2A373168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Mineia</cp:lastModifiedBy>
  <cp:revision>24</cp:revision>
  <cp:lastPrinted>2018-08-14T14:32:00Z</cp:lastPrinted>
  <dcterms:created xsi:type="dcterms:W3CDTF">2017-11-06T13:39:00Z</dcterms:created>
  <dcterms:modified xsi:type="dcterms:W3CDTF">2018-08-15T16:44:00Z</dcterms:modified>
</cp:coreProperties>
</file>